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07481D7E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</w:t>
      </w:r>
      <w:r w:rsidR="00667297">
        <w:rPr>
          <w:spacing w:val="-6"/>
        </w:rPr>
        <w:t>____________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0D637BD2" w:rsidR="00C11190" w:rsidRPr="009144C0" w:rsidRDefault="00270A17" w:rsidP="00C11190">
      <w:pPr>
        <w:spacing w:line="276" w:lineRule="auto"/>
      </w:pPr>
      <w:r w:rsidRPr="009144C0">
        <w:t>3004-7.262.</w:t>
      </w:r>
      <w:r w:rsidR="00667297">
        <w:t xml:space="preserve"> </w:t>
      </w:r>
      <w:r w:rsidR="000A2EA7">
        <w:t>9</w:t>
      </w:r>
      <w:r w:rsidR="00667297">
        <w:t xml:space="preserve"> </w:t>
      </w:r>
      <w:r w:rsidRPr="009144C0">
        <w:t>.202</w:t>
      </w:r>
      <w:r w:rsidR="00667297">
        <w:t>4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496FA07F" w14:textId="77777777" w:rsidR="002D4D98" w:rsidRPr="009144C0" w:rsidRDefault="002D4D98" w:rsidP="000E3E4F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5A6CF9F6" w14:textId="77777777" w:rsidR="002D4D98" w:rsidRPr="009144C0" w:rsidRDefault="002D4D98" w:rsidP="000E3E4F">
      <w:pPr>
        <w:shd w:val="clear" w:color="auto" w:fill="FFFFFF"/>
        <w:spacing w:line="276" w:lineRule="auto"/>
        <w:ind w:left="19"/>
        <w:jc w:val="both"/>
        <w:rPr>
          <w:spacing w:val="6"/>
          <w:sz w:val="16"/>
          <w:szCs w:val="16"/>
        </w:rPr>
      </w:pP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77777777" w:rsidR="002D4D98" w:rsidRPr="009144C0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7A730C38" w14:textId="77777777" w:rsidR="002D4D98" w:rsidRPr="009144C0" w:rsidRDefault="002D4D98" w:rsidP="000E3E4F">
      <w:pPr>
        <w:spacing w:line="276" w:lineRule="auto"/>
        <w:jc w:val="both"/>
        <w:rPr>
          <w:spacing w:val="6"/>
          <w:sz w:val="16"/>
          <w:szCs w:val="16"/>
        </w:rPr>
      </w:pPr>
    </w:p>
    <w:p w14:paraId="2AA8AB91" w14:textId="77777777" w:rsidR="002D4D98" w:rsidRPr="009144C0" w:rsidRDefault="002D4D98" w:rsidP="000E3E4F">
      <w:pPr>
        <w:pStyle w:val="Default"/>
        <w:spacing w:line="276" w:lineRule="auto"/>
        <w:jc w:val="both"/>
        <w:rPr>
          <w:color w:val="auto"/>
        </w:rPr>
      </w:pPr>
      <w:r w:rsidRPr="009144C0">
        <w:rPr>
          <w:color w:val="auto"/>
        </w:rPr>
        <w:t xml:space="preserve">Świadczenie usługi profilaktycznych badań lekarskich wraz z wydaniem </w:t>
      </w:r>
      <w:r w:rsidR="004A40B8" w:rsidRPr="009144C0">
        <w:rPr>
          <w:color w:val="auto"/>
        </w:rPr>
        <w:t xml:space="preserve">orzeczenia </w:t>
      </w:r>
      <w:r w:rsidRPr="009144C0">
        <w:rPr>
          <w:color w:val="auto"/>
        </w:rPr>
        <w:t>dla pracowników:</w:t>
      </w:r>
    </w:p>
    <w:p w14:paraId="23CAB0D2" w14:textId="77777777" w:rsidR="002D4D98" w:rsidRPr="009144C0" w:rsidRDefault="002D4D98" w:rsidP="000E3E4F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>Część I: Prokuratury Okręgowej i Prokuratury Rejonowej w Ostrołęce *</w:t>
      </w:r>
    </w:p>
    <w:p w14:paraId="0AECB02F" w14:textId="3DBDEE89" w:rsidR="002D4D98" w:rsidRPr="009144C0" w:rsidRDefault="002D4D98" w:rsidP="00667297">
      <w:pPr>
        <w:pStyle w:val="Default"/>
        <w:spacing w:line="276" w:lineRule="auto"/>
        <w:ind w:left="567"/>
        <w:jc w:val="both"/>
        <w:rPr>
          <w:color w:val="auto"/>
        </w:rPr>
      </w:pPr>
      <w:r w:rsidRPr="009144C0">
        <w:rPr>
          <w:color w:val="auto"/>
        </w:rPr>
        <w:t xml:space="preserve">Część IV: Prokuratury Rejonowej w Pułtusku </w:t>
      </w:r>
      <w:r w:rsidR="00667297">
        <w:rPr>
          <w:color w:val="auto"/>
        </w:rPr>
        <w:t>i</w:t>
      </w:r>
      <w:r w:rsidRPr="009144C0">
        <w:rPr>
          <w:color w:val="auto"/>
        </w:rPr>
        <w:t xml:space="preserve"> Prokuratury Rejonowej w Wyszkowie *</w:t>
      </w:r>
    </w:p>
    <w:p w14:paraId="352FAD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>* niepotrzebne skreślić</w:t>
      </w:r>
    </w:p>
    <w:p w14:paraId="0122CA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77777777" w:rsidR="002D4D98" w:rsidRPr="009144C0" w:rsidRDefault="002D4D98" w:rsidP="00750825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750825" w:rsidRPr="009144C0">
        <w:rPr>
          <w:spacing w:val="-6"/>
        </w:rPr>
        <w:t>…</w:t>
      </w:r>
      <w:r w:rsidRPr="009144C0">
        <w:rPr>
          <w:spacing w:val="-6"/>
        </w:rPr>
        <w:t xml:space="preserve">.................................................... zł      </w:t>
      </w:r>
    </w:p>
    <w:p w14:paraId="6FD0B9B7" w14:textId="77777777" w:rsidR="002D4D98" w:rsidRPr="009144C0" w:rsidRDefault="002D4D98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Pr="009144C0">
        <w:tab/>
      </w:r>
      <w:r w:rsidR="00750825" w:rsidRPr="009144C0">
        <w:rPr>
          <w:spacing w:val="-9"/>
        </w:rPr>
        <w:t>…</w:t>
      </w:r>
      <w:r w:rsidRPr="009144C0">
        <w:rPr>
          <w:spacing w:val="-9"/>
        </w:rPr>
        <w:t xml:space="preserve">............................................................)   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7"/>
        <w:gridCol w:w="996"/>
        <w:gridCol w:w="1155"/>
        <w:gridCol w:w="1113"/>
        <w:gridCol w:w="993"/>
        <w:gridCol w:w="1700"/>
      </w:tblGrid>
      <w:tr w:rsidR="0022205E" w:rsidRPr="009144C0" w14:paraId="6F31B728" w14:textId="77777777" w:rsidTr="002C67F0">
        <w:tc>
          <w:tcPr>
            <w:tcW w:w="3257" w:type="dxa"/>
            <w:vAlign w:val="center"/>
          </w:tcPr>
          <w:p w14:paraId="640DEFF1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Zakres usługi</w:t>
            </w:r>
          </w:p>
        </w:tc>
        <w:tc>
          <w:tcPr>
            <w:tcW w:w="996" w:type="dxa"/>
            <w:vAlign w:val="center"/>
          </w:tcPr>
          <w:p w14:paraId="05BAD02A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Ilość badań *</w:t>
            </w:r>
          </w:p>
        </w:tc>
        <w:tc>
          <w:tcPr>
            <w:tcW w:w="1155" w:type="dxa"/>
            <w:vAlign w:val="center"/>
          </w:tcPr>
          <w:p w14:paraId="6AD0860A" w14:textId="77777777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Cena jednostkowa netto zł</w:t>
            </w:r>
          </w:p>
        </w:tc>
        <w:tc>
          <w:tcPr>
            <w:tcW w:w="1113" w:type="dxa"/>
            <w:vAlign w:val="center"/>
          </w:tcPr>
          <w:p w14:paraId="77FD359F" w14:textId="6A804B1F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netto z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B322F8" w14:textId="4F11C69C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VAT %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52284D7E" w14:textId="3553CE20" w:rsidR="0022205E" w:rsidRPr="002C67F0" w:rsidRDefault="0022205E" w:rsidP="0022205E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brutto zł</w:t>
            </w:r>
          </w:p>
        </w:tc>
      </w:tr>
      <w:tr w:rsidR="0022205E" w:rsidRPr="009144C0" w14:paraId="34BFCC4B" w14:textId="77777777" w:rsidTr="002C67F0">
        <w:trPr>
          <w:trHeight w:val="105"/>
        </w:trPr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14C784F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DB0556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00CA1191" w14:textId="77777777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25D2711B" w14:textId="77777777" w:rsidR="0022205E" w:rsidRPr="009144C0" w:rsidRDefault="0022205E" w:rsidP="0022205E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0886B" w14:textId="2E559F71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C4E592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22205E" w:rsidRPr="009144C0" w14:paraId="2CA2AE21" w14:textId="77777777" w:rsidTr="002C67F0">
        <w:tc>
          <w:tcPr>
            <w:tcW w:w="3257" w:type="dxa"/>
            <w:vAlign w:val="center"/>
          </w:tcPr>
          <w:p w14:paraId="3D0D34E2" w14:textId="32573509" w:rsidR="0022205E" w:rsidRPr="009144C0" w:rsidRDefault="0022205E" w:rsidP="009612D1">
            <w:r>
              <w:t>Badania wstępne, okresowe, kontrolne + wydanie orzeczenia</w:t>
            </w:r>
          </w:p>
        </w:tc>
        <w:tc>
          <w:tcPr>
            <w:tcW w:w="996" w:type="dxa"/>
            <w:vAlign w:val="center"/>
          </w:tcPr>
          <w:p w14:paraId="3EB2A190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65ECD485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228CF3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9A1EFE5" w14:textId="5E2DE7F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647D0E83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780E1724" w14:textId="77777777" w:rsidTr="002C67F0">
        <w:tc>
          <w:tcPr>
            <w:tcW w:w="3257" w:type="dxa"/>
            <w:vAlign w:val="center"/>
          </w:tcPr>
          <w:p w14:paraId="77FEE919" w14:textId="6E865426" w:rsidR="0022205E" w:rsidRPr="009144C0" w:rsidRDefault="0022205E" w:rsidP="009612D1">
            <w:r>
              <w:t>Badania okulistyczne</w:t>
            </w:r>
          </w:p>
        </w:tc>
        <w:tc>
          <w:tcPr>
            <w:tcW w:w="996" w:type="dxa"/>
            <w:vAlign w:val="center"/>
          </w:tcPr>
          <w:p w14:paraId="09415E5E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BCE006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7AD60C3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18F281D5" w14:textId="01321ED9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2A6B7902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5F72328" w14:textId="77777777" w:rsidTr="002C67F0">
        <w:tc>
          <w:tcPr>
            <w:tcW w:w="3257" w:type="dxa"/>
            <w:vAlign w:val="center"/>
          </w:tcPr>
          <w:p w14:paraId="51D897B3" w14:textId="6662FB40" w:rsidR="0022205E" w:rsidRPr="009144C0" w:rsidRDefault="0022205E" w:rsidP="009612D1">
            <w:r>
              <w:t>Badania laryngologiczne</w:t>
            </w:r>
          </w:p>
        </w:tc>
        <w:tc>
          <w:tcPr>
            <w:tcW w:w="996" w:type="dxa"/>
            <w:vAlign w:val="center"/>
          </w:tcPr>
          <w:p w14:paraId="7D407C2D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DE8B57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1A792D30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3879962" w14:textId="5532D744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1414330D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3F56CB50" w14:textId="77777777" w:rsidTr="002C67F0">
        <w:trPr>
          <w:trHeight w:val="240"/>
        </w:trPr>
        <w:tc>
          <w:tcPr>
            <w:tcW w:w="3257" w:type="dxa"/>
            <w:vAlign w:val="center"/>
          </w:tcPr>
          <w:p w14:paraId="4F9AC2FA" w14:textId="16F8FE78" w:rsidR="0022205E" w:rsidRPr="009144C0" w:rsidRDefault="0022205E" w:rsidP="009612D1">
            <w:r>
              <w:t>Badania neurologiczne</w:t>
            </w:r>
          </w:p>
        </w:tc>
        <w:tc>
          <w:tcPr>
            <w:tcW w:w="996" w:type="dxa"/>
            <w:vAlign w:val="center"/>
          </w:tcPr>
          <w:p w14:paraId="7F36D73E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75EC7156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7FA43292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AC4EE5A" w14:textId="7F4E7324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3FF89AC8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1421E1F2" w14:textId="77777777" w:rsidTr="002C67F0">
        <w:trPr>
          <w:trHeight w:val="795"/>
        </w:trPr>
        <w:tc>
          <w:tcPr>
            <w:tcW w:w="3257" w:type="dxa"/>
            <w:vAlign w:val="center"/>
          </w:tcPr>
          <w:p w14:paraId="53668AEE" w14:textId="1ADD0575" w:rsidR="0022205E" w:rsidRDefault="0022205E" w:rsidP="009612D1">
            <w:r>
              <w:t>Badania psychologiczne dla osób kierujących pojazdami służbowymi kategorii B</w:t>
            </w:r>
          </w:p>
        </w:tc>
        <w:tc>
          <w:tcPr>
            <w:tcW w:w="996" w:type="dxa"/>
            <w:vAlign w:val="center"/>
          </w:tcPr>
          <w:p w14:paraId="1FECA7CD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4EE270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1A16E27A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F5D3E25" w14:textId="4548EF73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4725E72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2A86282C" w14:textId="77777777" w:rsidTr="002C67F0">
        <w:trPr>
          <w:trHeight w:val="539"/>
        </w:trPr>
        <w:tc>
          <w:tcPr>
            <w:tcW w:w="3257" w:type="dxa"/>
            <w:vAlign w:val="center"/>
          </w:tcPr>
          <w:p w14:paraId="7973E9BE" w14:textId="77777777" w:rsidR="0022205E" w:rsidRDefault="0022205E" w:rsidP="009612D1">
            <w:r>
              <w:t xml:space="preserve">Badania oceniające zjawisko </w:t>
            </w:r>
          </w:p>
          <w:p w14:paraId="44C0FFCC" w14:textId="6EDB245E" w:rsidR="0022205E" w:rsidRDefault="0022205E" w:rsidP="009612D1">
            <w:r>
              <w:t>olśnienia i widzenie zmierzchowe</w:t>
            </w:r>
          </w:p>
        </w:tc>
        <w:tc>
          <w:tcPr>
            <w:tcW w:w="996" w:type="dxa"/>
            <w:vAlign w:val="center"/>
          </w:tcPr>
          <w:p w14:paraId="3B221A57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6593E4B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DCCE33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8B7900C" w14:textId="4E4E52D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451DFD2B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45265258" w14:textId="77777777" w:rsidTr="002C67F0">
        <w:trPr>
          <w:trHeight w:val="300"/>
        </w:trPr>
        <w:tc>
          <w:tcPr>
            <w:tcW w:w="3257" w:type="dxa"/>
            <w:vAlign w:val="center"/>
          </w:tcPr>
          <w:p w14:paraId="624A74ED" w14:textId="77777777" w:rsidR="0022205E" w:rsidRDefault="0022205E" w:rsidP="009612D1">
            <w:r>
              <w:t>EKG bez opisu</w:t>
            </w:r>
          </w:p>
        </w:tc>
        <w:tc>
          <w:tcPr>
            <w:tcW w:w="996" w:type="dxa"/>
            <w:vAlign w:val="center"/>
          </w:tcPr>
          <w:p w14:paraId="5D7499D6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D3E9C9A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571FF1D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60AB56F" w14:textId="14C4A5F9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23DF35F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F19F362" w14:textId="77777777" w:rsidTr="002C67F0">
        <w:trPr>
          <w:trHeight w:val="195"/>
        </w:trPr>
        <w:tc>
          <w:tcPr>
            <w:tcW w:w="3257" w:type="dxa"/>
            <w:vAlign w:val="center"/>
          </w:tcPr>
          <w:p w14:paraId="3583A770" w14:textId="1893DA98" w:rsidR="0022205E" w:rsidRDefault="0022205E" w:rsidP="009612D1">
            <w:r>
              <w:t>Poziom glukozy</w:t>
            </w:r>
          </w:p>
        </w:tc>
        <w:tc>
          <w:tcPr>
            <w:tcW w:w="996" w:type="dxa"/>
            <w:vAlign w:val="center"/>
          </w:tcPr>
          <w:p w14:paraId="16BB5420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B96FA56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2CC5D41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A0E7D3F" w14:textId="0EE2831B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78E7C914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05DDAC4B" w14:textId="77777777" w:rsidTr="002C67F0">
        <w:trPr>
          <w:trHeight w:val="345"/>
        </w:trPr>
        <w:tc>
          <w:tcPr>
            <w:tcW w:w="3257" w:type="dxa"/>
            <w:vAlign w:val="center"/>
          </w:tcPr>
          <w:p w14:paraId="5F3EAF4C" w14:textId="77777777" w:rsidR="0022205E" w:rsidRDefault="0022205E" w:rsidP="009612D1">
            <w:r>
              <w:t>Spirometria</w:t>
            </w:r>
          </w:p>
        </w:tc>
        <w:tc>
          <w:tcPr>
            <w:tcW w:w="996" w:type="dxa"/>
            <w:vAlign w:val="center"/>
          </w:tcPr>
          <w:p w14:paraId="02D7DC84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2E3368A1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4E5993D0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541B692" w14:textId="1FA9C0E3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4505AD7F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7DE27FE6" w14:textId="77777777" w:rsidTr="002C67F0">
        <w:trPr>
          <w:trHeight w:val="282"/>
        </w:trPr>
        <w:tc>
          <w:tcPr>
            <w:tcW w:w="3257" w:type="dxa"/>
            <w:vAlign w:val="center"/>
          </w:tcPr>
          <w:p w14:paraId="2C26AF6A" w14:textId="77777777" w:rsidR="0022205E" w:rsidRDefault="0022205E" w:rsidP="009612D1">
            <w:r>
              <w:t>Cholesterol</w:t>
            </w:r>
          </w:p>
        </w:tc>
        <w:tc>
          <w:tcPr>
            <w:tcW w:w="996" w:type="dxa"/>
            <w:vAlign w:val="center"/>
          </w:tcPr>
          <w:p w14:paraId="632451E4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0366969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3A5FC83D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11AC9F0A" w14:textId="05AC3451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265DF73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4E85D605" w14:textId="77777777" w:rsidTr="002C67F0">
        <w:trPr>
          <w:trHeight w:val="327"/>
        </w:trPr>
        <w:tc>
          <w:tcPr>
            <w:tcW w:w="3257" w:type="dxa"/>
            <w:vAlign w:val="center"/>
          </w:tcPr>
          <w:p w14:paraId="033547E8" w14:textId="77777777" w:rsidR="0022205E" w:rsidRDefault="0022205E" w:rsidP="009612D1">
            <w:r>
              <w:t>Morfologia</w:t>
            </w:r>
          </w:p>
        </w:tc>
        <w:tc>
          <w:tcPr>
            <w:tcW w:w="996" w:type="dxa"/>
            <w:vAlign w:val="center"/>
          </w:tcPr>
          <w:p w14:paraId="2E144D9F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BF2AB66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460847F3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07A64259" w14:textId="3C5FE606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104BFF1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0CB48C86" w14:textId="77777777" w:rsidTr="006122EB">
        <w:trPr>
          <w:trHeight w:val="358"/>
        </w:trPr>
        <w:tc>
          <w:tcPr>
            <w:tcW w:w="3257" w:type="dxa"/>
            <w:vAlign w:val="center"/>
          </w:tcPr>
          <w:p w14:paraId="77A76ECC" w14:textId="77777777" w:rsidR="0022205E" w:rsidRDefault="0022205E" w:rsidP="009612D1">
            <w:r>
              <w:lastRenderedPageBreak/>
              <w:t>OB</w:t>
            </w:r>
          </w:p>
        </w:tc>
        <w:tc>
          <w:tcPr>
            <w:tcW w:w="996" w:type="dxa"/>
            <w:vAlign w:val="center"/>
          </w:tcPr>
          <w:p w14:paraId="6D527ABF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103BEE4C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550EEA3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6631854A" w14:textId="3062B03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14D3641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5725961" w14:textId="77777777" w:rsidTr="002C67F0">
        <w:trPr>
          <w:trHeight w:val="180"/>
        </w:trPr>
        <w:tc>
          <w:tcPr>
            <w:tcW w:w="3257" w:type="dxa"/>
            <w:vAlign w:val="center"/>
          </w:tcPr>
          <w:p w14:paraId="4904E588" w14:textId="254AD5C1" w:rsidR="0022205E" w:rsidRDefault="0022205E" w:rsidP="009612D1">
            <w:proofErr w:type="spellStart"/>
            <w:r>
              <w:t>Lipidogram</w:t>
            </w:r>
            <w:proofErr w:type="spellEnd"/>
          </w:p>
        </w:tc>
        <w:tc>
          <w:tcPr>
            <w:tcW w:w="996" w:type="dxa"/>
            <w:vAlign w:val="center"/>
          </w:tcPr>
          <w:p w14:paraId="5BE67EFA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34A21E3A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31759AE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A6E7601" w14:textId="12F739EB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0AB1E387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5C553510" w14:textId="77777777" w:rsidTr="002C67F0">
        <w:trPr>
          <w:trHeight w:val="585"/>
        </w:trPr>
        <w:tc>
          <w:tcPr>
            <w:tcW w:w="3257" w:type="dxa"/>
            <w:vAlign w:val="center"/>
          </w:tcPr>
          <w:p w14:paraId="4B0FADF1" w14:textId="77777777" w:rsidR="0022205E" w:rsidRDefault="0022205E" w:rsidP="009612D1">
            <w:r>
              <w:t xml:space="preserve">RTG kręgosłupa lędźwiowo – </w:t>
            </w:r>
          </w:p>
          <w:p w14:paraId="6E010449" w14:textId="3390CF7E" w:rsidR="0022205E" w:rsidRDefault="0022205E" w:rsidP="009612D1">
            <w:r>
              <w:t>krzyżowego</w:t>
            </w:r>
          </w:p>
        </w:tc>
        <w:tc>
          <w:tcPr>
            <w:tcW w:w="996" w:type="dxa"/>
            <w:vAlign w:val="center"/>
          </w:tcPr>
          <w:p w14:paraId="380E58CF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1971D372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4E936A3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3EC97283" w14:textId="1CC50D14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513AEAF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2157C49A" w14:textId="77777777" w:rsidTr="002C67F0">
        <w:trPr>
          <w:trHeight w:val="510"/>
        </w:trPr>
        <w:tc>
          <w:tcPr>
            <w:tcW w:w="3257" w:type="dxa"/>
            <w:vAlign w:val="center"/>
          </w:tcPr>
          <w:p w14:paraId="45BA8968" w14:textId="2049A2A0" w:rsidR="0022205E" w:rsidRDefault="0022205E" w:rsidP="009612D1">
            <w:r>
              <w:t>Konsultacje BHP  1 godz.</w:t>
            </w:r>
          </w:p>
        </w:tc>
        <w:tc>
          <w:tcPr>
            <w:tcW w:w="996" w:type="dxa"/>
            <w:vAlign w:val="center"/>
          </w:tcPr>
          <w:p w14:paraId="203647BB" w14:textId="77777777" w:rsidR="0022205E" w:rsidRPr="009144C0" w:rsidRDefault="0022205E" w:rsidP="009612D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55" w:type="dxa"/>
          </w:tcPr>
          <w:p w14:paraId="5D6A8874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63DCCA94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5B01BAD5" w14:textId="301D01DA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6C695E69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8A02B49" w14:textId="77777777" w:rsidTr="002C67F0">
        <w:trPr>
          <w:trHeight w:val="431"/>
        </w:trPr>
        <w:tc>
          <w:tcPr>
            <w:tcW w:w="5408" w:type="dxa"/>
            <w:gridSpan w:val="3"/>
            <w:vAlign w:val="center"/>
          </w:tcPr>
          <w:p w14:paraId="0E1DCA25" w14:textId="10C15A61" w:rsidR="0022205E" w:rsidRPr="009144C0" w:rsidRDefault="0022205E" w:rsidP="0022205E">
            <w:pPr>
              <w:pStyle w:val="NormalnyWeb"/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113" w:type="dxa"/>
            <w:vAlign w:val="center"/>
          </w:tcPr>
          <w:p w14:paraId="025A7AC9" w14:textId="77777777" w:rsidR="0022205E" w:rsidRPr="009144C0" w:rsidRDefault="0022205E" w:rsidP="009612D1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7E0B8F9" w14:textId="6CEE059E" w:rsidR="0022205E" w:rsidRPr="009144C0" w:rsidRDefault="0022205E" w:rsidP="00310993">
            <w:pPr>
              <w:pStyle w:val="NormalnyWeb"/>
              <w:rPr>
                <w:rFonts w:eastAsia="Calibri"/>
              </w:rPr>
            </w:pPr>
          </w:p>
        </w:tc>
        <w:tc>
          <w:tcPr>
            <w:tcW w:w="1700" w:type="dxa"/>
          </w:tcPr>
          <w:p w14:paraId="7324DF87" w14:textId="77777777" w:rsidR="0022205E" w:rsidRPr="009144C0" w:rsidRDefault="0022205E" w:rsidP="009612D1">
            <w:pPr>
              <w:jc w:val="center"/>
              <w:rPr>
                <w:rFonts w:eastAsia="Calibri"/>
              </w:rPr>
            </w:pPr>
          </w:p>
        </w:tc>
      </w:tr>
    </w:tbl>
    <w:p w14:paraId="357248AF" w14:textId="77777777" w:rsidR="002D4D98" w:rsidRPr="009144C0" w:rsidRDefault="002D4D98" w:rsidP="00C2656D">
      <w:pPr>
        <w:tabs>
          <w:tab w:val="num" w:pos="2568"/>
        </w:tabs>
        <w:spacing w:line="276" w:lineRule="auto"/>
        <w:jc w:val="both"/>
        <w:rPr>
          <w:sz w:val="20"/>
          <w:szCs w:val="20"/>
        </w:rPr>
      </w:pPr>
      <w:r w:rsidRPr="009144C0">
        <w:rPr>
          <w:sz w:val="20"/>
          <w:szCs w:val="20"/>
        </w:rPr>
        <w:t>*ilość badań zgodna z tabelą nr 1</w:t>
      </w:r>
      <w:r w:rsidR="00C2656D" w:rsidRPr="009144C0">
        <w:rPr>
          <w:sz w:val="20"/>
          <w:szCs w:val="20"/>
        </w:rPr>
        <w:t xml:space="preserve">  w zakresie wybranej</w:t>
      </w:r>
      <w:r w:rsidR="00E45D9B" w:rsidRPr="009144C0">
        <w:rPr>
          <w:sz w:val="20"/>
          <w:szCs w:val="20"/>
        </w:rPr>
        <w:t>/</w:t>
      </w:r>
      <w:r w:rsidR="00D45207" w:rsidRPr="009144C0">
        <w:rPr>
          <w:sz w:val="20"/>
          <w:szCs w:val="20"/>
        </w:rPr>
        <w:t>wybranych części</w:t>
      </w:r>
      <w:r w:rsidR="00DA04AC" w:rsidRPr="009144C0">
        <w:rPr>
          <w:sz w:val="20"/>
          <w:szCs w:val="20"/>
        </w:rPr>
        <w:t>.</w:t>
      </w:r>
    </w:p>
    <w:p w14:paraId="52090E6E" w14:textId="77777777" w:rsidR="001C4990" w:rsidRPr="009144C0" w:rsidRDefault="001C4990" w:rsidP="00C2656D">
      <w:pPr>
        <w:tabs>
          <w:tab w:val="num" w:pos="2568"/>
        </w:tabs>
        <w:spacing w:line="276" w:lineRule="auto"/>
        <w:jc w:val="both"/>
      </w:pPr>
    </w:p>
    <w:p w14:paraId="407B78B0" w14:textId="4F9EDDE7" w:rsidR="00DA04AC" w:rsidRPr="009144C0" w:rsidRDefault="00DA04AC" w:rsidP="00C2656D">
      <w:pPr>
        <w:tabs>
          <w:tab w:val="num" w:pos="2568"/>
        </w:tabs>
        <w:spacing w:line="276" w:lineRule="auto"/>
        <w:jc w:val="both"/>
      </w:pPr>
      <w:r w:rsidRPr="009144C0">
        <w:t xml:space="preserve">Podane w tabeli liczby i rodzaje badań/ usług służą jedynie do porównania ofert. Zamawiający zapłaci za </w:t>
      </w:r>
      <w:r w:rsidR="00F25916" w:rsidRPr="009144C0">
        <w:t xml:space="preserve">niezbędne, </w:t>
      </w:r>
      <w:r w:rsidRPr="009144C0">
        <w:t>faktycznie zlecone przez lekarza medycyny pracy i wykonane badania.</w:t>
      </w:r>
    </w:p>
    <w:p w14:paraId="5BD1D2E6" w14:textId="77777777" w:rsidR="00792158" w:rsidRPr="009144C0" w:rsidRDefault="00792158" w:rsidP="00C2656D">
      <w:pPr>
        <w:tabs>
          <w:tab w:val="num" w:pos="2568"/>
        </w:tabs>
        <w:spacing w:line="276" w:lineRule="auto"/>
        <w:jc w:val="both"/>
      </w:pPr>
      <w:r w:rsidRPr="009144C0">
        <w:t xml:space="preserve">UWAGA! Ujęte powyżej ceny powinny zawierać wszystkie elementy </w:t>
      </w:r>
      <w:proofErr w:type="spellStart"/>
      <w:r w:rsidRPr="009144C0">
        <w:t>kosztotwórcze</w:t>
      </w:r>
      <w:proofErr w:type="spellEnd"/>
      <w:r w:rsidRPr="009144C0">
        <w:t xml:space="preserve"> </w:t>
      </w:r>
      <w:r w:rsidR="004E1BF2" w:rsidRPr="009144C0">
        <w:t xml:space="preserve">np. </w:t>
      </w:r>
      <w:r w:rsidR="008F516E" w:rsidRPr="009144C0">
        <w:t xml:space="preserve">badania wykonane z krwi – koszt badań laboratoryjnych, </w:t>
      </w:r>
      <w:r w:rsidR="005D6780" w:rsidRPr="009144C0">
        <w:t xml:space="preserve">pobranie krwi, </w:t>
      </w:r>
      <w:r w:rsidR="008F516E" w:rsidRPr="009144C0">
        <w:t>strzykawkę, igłę itp.</w:t>
      </w:r>
    </w:p>
    <w:p w14:paraId="1B94AF07" w14:textId="77777777" w:rsidR="002D4D98" w:rsidRPr="009144C0" w:rsidRDefault="002D4D98" w:rsidP="00D45207">
      <w:pPr>
        <w:spacing w:line="360" w:lineRule="auto"/>
        <w:jc w:val="both"/>
        <w:rPr>
          <w:sz w:val="16"/>
          <w:szCs w:val="16"/>
        </w:rPr>
      </w:pPr>
    </w:p>
    <w:p w14:paraId="320B617B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9144C0">
        <w:rPr>
          <w:rFonts w:ascii="Times New Roman" w:hAnsi="Times New Roman" w:cs="Times New Roman"/>
          <w:sz w:val="24"/>
          <w:szCs w:val="24"/>
        </w:rPr>
        <w:t xml:space="preserve">zakres usług wykonywanych przez Wykonawcę: ........................................................................................................................................., </w:t>
      </w:r>
    </w:p>
    <w:p w14:paraId="79A77F86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- zakres usług powierzonych Podwykonawcom:</w:t>
      </w:r>
    </w:p>
    <w:p w14:paraId="29D441B3" w14:textId="77777777" w:rsidR="002D4D98" w:rsidRPr="009144C0" w:rsidRDefault="002D4D98" w:rsidP="00D45207">
      <w:pPr>
        <w:pStyle w:val="Tekstpodstawowy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144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EE939FB" w14:textId="77777777" w:rsidR="002D4D98" w:rsidRPr="009144C0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646236B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w czasie trwania umowy zatrudniony będzie co najmniej </w:t>
      </w:r>
      <w:r w:rsidR="002D3FC4" w:rsidRPr="009144C0">
        <w:t>jeden lekarz uprawniony</w:t>
      </w:r>
      <w:r w:rsidRPr="009144C0">
        <w:t xml:space="preserve"> do wykonywania badań profilaktycznych</w:t>
      </w:r>
      <w:r w:rsidR="006D30E0" w:rsidRPr="009144C0">
        <w:t xml:space="preserve">, </w:t>
      </w:r>
      <w:r w:rsidR="007626BA" w:rsidRPr="009144C0">
        <w:rPr>
          <w:rStyle w:val="Pogrubienie"/>
          <w:b w:val="0"/>
          <w:bCs w:val="0"/>
        </w:rPr>
        <w:t>który nie był/ był* sądownie karany oraz  nie toczy się/ toczy się*  wobec niego postępowanie karne .</w:t>
      </w:r>
    </w:p>
    <w:p w14:paraId="26DAC15C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 Oświadczam, że za niezrealizowane </w:t>
      </w:r>
      <w:r w:rsidR="00D45207" w:rsidRPr="009144C0">
        <w:t>badania</w:t>
      </w:r>
      <w:r w:rsidRPr="009144C0">
        <w:t xml:space="preserve"> ujęte w powyższej tabeli  nie będziemy zgłaszać roszczeń.</w:t>
      </w:r>
    </w:p>
    <w:p w14:paraId="3138B1F3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Zobowiązuję się do podpisania umowy na warunkach określonych we wzorze</w:t>
      </w:r>
      <w:r w:rsidR="00D45207" w:rsidRPr="009144C0">
        <w:t xml:space="preserve"> umowy</w:t>
      </w:r>
      <w:r w:rsidRPr="009144C0">
        <w:t xml:space="preserve">  w miejscu i terminie wskazanym przez Zamawiającego.</w:t>
      </w:r>
    </w:p>
    <w:p w14:paraId="670F94B6" w14:textId="77777777" w:rsidR="002D4D98" w:rsidRPr="009144C0" w:rsidRDefault="002D4D98" w:rsidP="00EE70A0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Oświadczam, że usługi profilaktycznych badań lekarskich będą świadczone w:</w:t>
      </w:r>
    </w:p>
    <w:p w14:paraId="5BC8F75C" w14:textId="77777777" w:rsidR="00781A70" w:rsidRPr="009144C0" w:rsidRDefault="00781A70" w:rsidP="00781A70">
      <w:pPr>
        <w:pStyle w:val="Akapitzlist"/>
        <w:spacing w:line="360" w:lineRule="auto"/>
        <w:jc w:val="both"/>
      </w:pPr>
    </w:p>
    <w:p w14:paraId="47C67E2E" w14:textId="77777777" w:rsidR="002D4D98" w:rsidRPr="009144C0" w:rsidRDefault="002D4D98" w:rsidP="00EE70A0">
      <w:pPr>
        <w:spacing w:line="360" w:lineRule="auto"/>
        <w:jc w:val="both"/>
      </w:pPr>
      <w:r w:rsidRPr="009144C0">
        <w:t xml:space="preserve">            ____________________________________________________________________ </w:t>
      </w:r>
    </w:p>
    <w:p w14:paraId="24E38AEC" w14:textId="77777777" w:rsidR="002D4D98" w:rsidRPr="009144C0" w:rsidRDefault="002D4D98" w:rsidP="00EE70A0">
      <w:pPr>
        <w:tabs>
          <w:tab w:val="num" w:pos="2568"/>
        </w:tabs>
        <w:spacing w:line="360" w:lineRule="auto"/>
        <w:ind w:left="284" w:hanging="142"/>
        <w:jc w:val="both"/>
      </w:pPr>
      <w:r w:rsidRPr="009144C0">
        <w:t xml:space="preserve">                                                      </w:t>
      </w:r>
      <w:r w:rsidR="003801A5" w:rsidRPr="009144C0">
        <w:t xml:space="preserve">        </w:t>
      </w:r>
      <w:r w:rsidRPr="009144C0">
        <w:t xml:space="preserve"> /adres jednostki/</w:t>
      </w:r>
    </w:p>
    <w:p w14:paraId="48553BE7" w14:textId="77777777" w:rsidR="002D3FC4" w:rsidRPr="009144C0" w:rsidRDefault="002738B4" w:rsidP="00EE70A0">
      <w:pPr>
        <w:tabs>
          <w:tab w:val="num" w:pos="2568"/>
        </w:tabs>
        <w:spacing w:line="360" w:lineRule="auto"/>
        <w:ind w:left="709" w:hanging="283"/>
        <w:jc w:val="both"/>
      </w:pPr>
      <w:r w:rsidRPr="009144C0">
        <w:t xml:space="preserve">6. </w:t>
      </w:r>
      <w:r w:rsidR="002D3FC4" w:rsidRPr="009144C0">
        <w:t>Oświadczam, że spełniam warunki udziału w postępowaniu określone przez Zamawiającego</w:t>
      </w:r>
      <w:r w:rsidRPr="009144C0">
        <w:t xml:space="preserve"> w treści zapytania ofertowego</w:t>
      </w:r>
      <w:r w:rsidR="00EE70A0" w:rsidRPr="009144C0">
        <w:t>, tj.</w:t>
      </w:r>
      <w:r w:rsidRPr="009144C0">
        <w:t>:</w:t>
      </w:r>
    </w:p>
    <w:p w14:paraId="08E7E14A" w14:textId="77777777" w:rsidR="00841F46" w:rsidRPr="009144C0" w:rsidRDefault="002D3FC4" w:rsidP="00B60ACA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t xml:space="preserve">a) </w:t>
      </w:r>
      <w:r w:rsidR="00C2656D" w:rsidRPr="009144C0">
        <w:t xml:space="preserve">jednostka jest </w:t>
      </w:r>
      <w:r w:rsidRPr="009144C0">
        <w:t>zarejestrowan</w:t>
      </w:r>
      <w:r w:rsidR="00C2656D" w:rsidRPr="009144C0">
        <w:t>a</w:t>
      </w:r>
      <w:r w:rsidRPr="009144C0">
        <w:t xml:space="preserve"> w Rejestrze Podmiotów Wykonujących Działalność Leczniczą zgodnie z wymaganiami ustawy z dnia 15 kwietnia 2011 r. o działalności leczniczej</w:t>
      </w:r>
      <w:r w:rsidR="00E850F7" w:rsidRPr="009144C0">
        <w:t xml:space="preserve"> </w:t>
      </w:r>
      <w:r w:rsidR="00841F46" w:rsidRPr="009144C0">
        <w:t>pod numerem księgi ……………</w:t>
      </w:r>
      <w:r w:rsidR="005C6492" w:rsidRPr="009144C0">
        <w:t>………………</w:t>
      </w:r>
      <w:r w:rsidR="00841F46" w:rsidRPr="009144C0">
        <w:t>…</w:t>
      </w:r>
      <w:r w:rsidRPr="009144C0">
        <w:t>…*</w:t>
      </w:r>
      <w:r w:rsidR="00E31CAE" w:rsidRPr="009144C0">
        <w:t xml:space="preserve"> </w:t>
      </w:r>
      <w:r w:rsidRPr="009144C0">
        <w:t xml:space="preserve">w której widnieje w rejestrze podmiotów [* proszę wpisać numer księgi]; </w:t>
      </w:r>
    </w:p>
    <w:p w14:paraId="42BA9B97" w14:textId="6319BEF1" w:rsidR="00B55631" w:rsidRPr="009144C0" w:rsidRDefault="00841F46" w:rsidP="00B60ACA">
      <w:pPr>
        <w:tabs>
          <w:tab w:val="num" w:pos="2568"/>
        </w:tabs>
        <w:spacing w:line="360" w:lineRule="auto"/>
        <w:ind w:left="993" w:hanging="283"/>
        <w:jc w:val="both"/>
      </w:pPr>
      <w:r w:rsidRPr="009144C0">
        <w:t xml:space="preserve">b) </w:t>
      </w:r>
      <w:r w:rsidR="00C2656D" w:rsidRPr="009144C0">
        <w:t xml:space="preserve">jednostka jest zarejestrowana </w:t>
      </w:r>
      <w:r w:rsidR="002D3FC4" w:rsidRPr="009144C0">
        <w:t xml:space="preserve">w Wojewódzkim Ośrodku Medycyny Pracy zgodnie </w:t>
      </w:r>
      <w:r w:rsidR="00C2656D" w:rsidRPr="009144C0">
        <w:br/>
      </w:r>
      <w:r w:rsidR="002D3FC4" w:rsidRPr="009144C0">
        <w:t xml:space="preserve">z wymogami ustawy z dnia 27 czerwca 1997 r. o służbie medycyny pracy </w:t>
      </w:r>
      <w:r w:rsidR="00B60ACA">
        <w:br/>
      </w:r>
      <w:r w:rsidR="002D3FC4" w:rsidRPr="009144C0">
        <w:t>(</w:t>
      </w:r>
      <w:proofErr w:type="spellStart"/>
      <w:r w:rsidRPr="009144C0">
        <w:t>t.j</w:t>
      </w:r>
      <w:proofErr w:type="spellEnd"/>
      <w:r w:rsidRPr="009144C0">
        <w:t>.</w:t>
      </w:r>
      <w:r w:rsidR="00B60ACA">
        <w:t xml:space="preserve"> </w:t>
      </w:r>
      <w:r w:rsidRPr="009144C0">
        <w:t>Dz.U. z 20</w:t>
      </w:r>
      <w:r w:rsidR="001E0636" w:rsidRPr="009144C0">
        <w:t>22</w:t>
      </w:r>
      <w:r w:rsidRPr="009144C0">
        <w:t xml:space="preserve"> r. poz. </w:t>
      </w:r>
      <w:r w:rsidR="001E0636" w:rsidRPr="009144C0">
        <w:t>437</w:t>
      </w:r>
      <w:r w:rsidRPr="009144C0">
        <w:t>).</w:t>
      </w:r>
    </w:p>
    <w:p w14:paraId="0BEFC32E" w14:textId="18455B80" w:rsidR="00B55631" w:rsidRDefault="00B55631" w:rsidP="00B60ACA">
      <w:pPr>
        <w:pStyle w:val="Akapitzlist"/>
        <w:numPr>
          <w:ilvl w:val="0"/>
          <w:numId w:val="35"/>
        </w:numPr>
        <w:spacing w:line="360" w:lineRule="auto"/>
        <w:jc w:val="both"/>
      </w:pPr>
      <w:r w:rsidRPr="009144C0">
        <w:lastRenderedPageBreak/>
        <w:t>jednostka jest ubezpieczona od odpowiedzialności cywilnej podmiotów leczniczych w zakresie prowadzanej działalności związanej z przedmiotem zamówienia.</w:t>
      </w:r>
    </w:p>
    <w:p w14:paraId="5A9F43AB" w14:textId="0F9C382D" w:rsidR="00B60ACA" w:rsidRDefault="00B60ACA" w:rsidP="00B60ACA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 podlegamy wykluczeniu z postępowania  na podstawie  art. 7 ust. 1 ustawy </w:t>
      </w:r>
      <w:r>
        <w:rPr>
          <w:rFonts w:eastAsia="Calibri"/>
          <w:lang w:eastAsia="en-US"/>
        </w:rPr>
        <w:br/>
        <w:t xml:space="preserve">z dnia 13.04.2022 r. o szczególnych rozwiązaniach  w zakresie przeciwdziałania wspieraniu agresji na Ukrainę oraz służących ochronie bezpieczeństwa narodowego. </w:t>
      </w:r>
    </w:p>
    <w:p w14:paraId="081F6E97" w14:textId="7CDE89F3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</w:p>
    <w:p w14:paraId="38E25725" w14:textId="77777777" w:rsidR="00D45207" w:rsidRPr="009144C0" w:rsidRDefault="00D45207" w:rsidP="00A737DC">
      <w:pPr>
        <w:tabs>
          <w:tab w:val="num" w:pos="2568"/>
        </w:tabs>
        <w:spacing w:line="360" w:lineRule="auto"/>
        <w:jc w:val="both"/>
      </w:pPr>
      <w:r w:rsidRPr="009144C0">
        <w:t xml:space="preserve">Wyrażam zgodę na przetwarzanie </w:t>
      </w:r>
      <w:r w:rsidR="00A737DC" w:rsidRPr="009144C0">
        <w:t xml:space="preserve">moich </w:t>
      </w:r>
      <w:r w:rsidRPr="009144C0">
        <w:t>danych osobowych w celach niniejszego postępowania.</w:t>
      </w:r>
    </w:p>
    <w:p w14:paraId="5E35FA6F" w14:textId="77777777" w:rsidR="002D4D98" w:rsidRPr="009144C0" w:rsidRDefault="002D4D98" w:rsidP="00EE70A0">
      <w:pPr>
        <w:tabs>
          <w:tab w:val="num" w:pos="2568"/>
        </w:tabs>
        <w:spacing w:line="276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2DFE2BF4" w:rsidR="002D4D98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0AE8EE5C" w14:textId="250CF42C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7D001106" w14:textId="069A199B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60D4FDB0" w14:textId="77777777" w:rsidR="003342C5" w:rsidRPr="009144C0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2C85E2B3" w14:textId="77777777" w:rsidR="002D4D98" w:rsidRPr="009144C0" w:rsidRDefault="002D4D98" w:rsidP="000E3E4F">
      <w:pPr>
        <w:shd w:val="clear" w:color="auto" w:fill="FFFFFF"/>
        <w:tabs>
          <w:tab w:val="left" w:leader="dot" w:pos="8931"/>
        </w:tabs>
        <w:spacing w:line="276" w:lineRule="auto"/>
      </w:pPr>
      <w:r w:rsidRPr="009144C0">
        <w:t>Załączniki:</w:t>
      </w:r>
    </w:p>
    <w:p w14:paraId="2756B509" w14:textId="77777777" w:rsidR="002D4D98" w:rsidRPr="009144C0" w:rsidRDefault="002D4D98" w:rsidP="000E3E4F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B55631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>_______________________________________________</w:t>
      </w:r>
    </w:p>
    <w:p w14:paraId="79F42533" w14:textId="77777777" w:rsidR="00B55631" w:rsidRPr="009144C0" w:rsidRDefault="00B55631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24128AE" w14:textId="77777777" w:rsidR="00D82FD3" w:rsidRPr="009144C0" w:rsidRDefault="00D82FD3" w:rsidP="00EE712C">
      <w:pPr>
        <w:spacing w:line="276" w:lineRule="auto"/>
      </w:pPr>
    </w:p>
    <w:sectPr w:rsidR="00D82FD3" w:rsidRPr="009144C0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0"/>
  </w:num>
  <w:num w:numId="5">
    <w:abstractNumId w:val="3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9"/>
  </w:num>
  <w:num w:numId="11">
    <w:abstractNumId w:val="26"/>
  </w:num>
  <w:num w:numId="12">
    <w:abstractNumId w:val="6"/>
  </w:num>
  <w:num w:numId="13">
    <w:abstractNumId w:val="16"/>
  </w:num>
  <w:num w:numId="14">
    <w:abstractNumId w:val="30"/>
  </w:num>
  <w:num w:numId="15">
    <w:abstractNumId w:val="28"/>
  </w:num>
  <w:num w:numId="16">
    <w:abstractNumId w:val="23"/>
  </w:num>
  <w:num w:numId="17">
    <w:abstractNumId w:val="19"/>
  </w:num>
  <w:num w:numId="18">
    <w:abstractNumId w:val="32"/>
  </w:num>
  <w:num w:numId="19">
    <w:abstractNumId w:val="20"/>
  </w:num>
  <w:num w:numId="20">
    <w:abstractNumId w:val="22"/>
  </w:num>
  <w:num w:numId="21">
    <w:abstractNumId w:val="33"/>
  </w:num>
  <w:num w:numId="22">
    <w:abstractNumId w:val="7"/>
  </w:num>
  <w:num w:numId="23">
    <w:abstractNumId w:val="21"/>
  </w:num>
  <w:num w:numId="24">
    <w:abstractNumId w:val="36"/>
  </w:num>
  <w:num w:numId="25">
    <w:abstractNumId w:val="1"/>
  </w:num>
  <w:num w:numId="26">
    <w:abstractNumId w:val="5"/>
  </w:num>
  <w:num w:numId="27">
    <w:abstractNumId w:val="24"/>
  </w:num>
  <w:num w:numId="28">
    <w:abstractNumId w:val="12"/>
  </w:num>
  <w:num w:numId="29">
    <w:abstractNumId w:val="3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5"/>
  </w:num>
  <w:num w:numId="33">
    <w:abstractNumId w:val="18"/>
  </w:num>
  <w:num w:numId="34">
    <w:abstractNumId w:val="35"/>
  </w:num>
  <w:num w:numId="35">
    <w:abstractNumId w:val="10"/>
  </w:num>
  <w:num w:numId="36">
    <w:abstractNumId w:val="15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1745E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80732"/>
    <w:rsid w:val="000931DD"/>
    <w:rsid w:val="000A2EA7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3317E"/>
    <w:rsid w:val="001333C7"/>
    <w:rsid w:val="00134B72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E0636"/>
    <w:rsid w:val="001F4D70"/>
    <w:rsid w:val="001F6ADA"/>
    <w:rsid w:val="002061B2"/>
    <w:rsid w:val="0022205E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C67F0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342C5"/>
    <w:rsid w:val="00342535"/>
    <w:rsid w:val="00343412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83260"/>
    <w:rsid w:val="00492B87"/>
    <w:rsid w:val="00494120"/>
    <w:rsid w:val="004972ED"/>
    <w:rsid w:val="004A40B8"/>
    <w:rsid w:val="004A5A23"/>
    <w:rsid w:val="004B48DD"/>
    <w:rsid w:val="004C2FB5"/>
    <w:rsid w:val="004E11DE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117CD"/>
    <w:rsid w:val="006122EB"/>
    <w:rsid w:val="006223FF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297"/>
    <w:rsid w:val="00667B88"/>
    <w:rsid w:val="006822D2"/>
    <w:rsid w:val="00683A24"/>
    <w:rsid w:val="0069122C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144C0"/>
    <w:rsid w:val="0094610E"/>
    <w:rsid w:val="009612D1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4297A"/>
    <w:rsid w:val="00B51FBA"/>
    <w:rsid w:val="00B54904"/>
    <w:rsid w:val="00B55631"/>
    <w:rsid w:val="00B5602F"/>
    <w:rsid w:val="00B575C1"/>
    <w:rsid w:val="00B60ACA"/>
    <w:rsid w:val="00B67B53"/>
    <w:rsid w:val="00B67DA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21D2A"/>
    <w:rsid w:val="00D25C24"/>
    <w:rsid w:val="00D27004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83738"/>
    <w:rsid w:val="00E850F7"/>
    <w:rsid w:val="00E92040"/>
    <w:rsid w:val="00EB5354"/>
    <w:rsid w:val="00EB5F10"/>
    <w:rsid w:val="00EC1D9D"/>
    <w:rsid w:val="00ED1239"/>
    <w:rsid w:val="00ED60DF"/>
    <w:rsid w:val="00EE5390"/>
    <w:rsid w:val="00EE70A0"/>
    <w:rsid w:val="00EE712C"/>
    <w:rsid w:val="00EF2F73"/>
    <w:rsid w:val="00EF35BF"/>
    <w:rsid w:val="00EF7801"/>
    <w:rsid w:val="00F0422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289</cp:revision>
  <cp:lastPrinted>2020-01-20T09:37:00Z</cp:lastPrinted>
  <dcterms:created xsi:type="dcterms:W3CDTF">2017-04-14T05:57:00Z</dcterms:created>
  <dcterms:modified xsi:type="dcterms:W3CDTF">2024-04-17T11:26:00Z</dcterms:modified>
</cp:coreProperties>
</file>